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978" w:rsidRDefault="006A2978" w:rsidP="006A2978">
      <w:pPr>
        <w:pStyle w:val="a3"/>
        <w:rPr>
          <w:rFonts w:ascii="Times New Roman" w:hAnsi="Times New Roman" w:cs="Times New Roman"/>
          <w:sz w:val="28"/>
          <w:szCs w:val="28"/>
          <w:shd w:val="clear" w:color="auto" w:fill="F3F3EE"/>
          <w:lang w:eastAsia="ru-RU"/>
        </w:rPr>
      </w:pPr>
    </w:p>
    <w:p w:rsidR="006A2978" w:rsidRPr="00293A63" w:rsidRDefault="006A2978" w:rsidP="006A2978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3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спортивного праздника в детском саду для старших дошкольников 5-7 лет «Армейские будни!»</w:t>
      </w:r>
    </w:p>
    <w:p w:rsidR="006A2978" w:rsidRPr="00293A63" w:rsidRDefault="006A2978" w:rsidP="006A2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A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исание: </w:t>
      </w:r>
      <w:r w:rsidRPr="00293A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мейный спортивный праздник, посвящённый 23 февраля; с оригинальными, позитивными и энергичными конкурсами-эстафетами.</w:t>
      </w:r>
      <w:r w:rsidRPr="00293A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3A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 </w:t>
      </w:r>
      <w:r w:rsidRPr="00293A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ширять знания детей о празднике День защитника Отечества.</w:t>
      </w:r>
      <w:r w:rsidRPr="00293A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3A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293A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формировать патриотические чувства, воспитывать чувство гордости за мужество защитников нашей Родины; доставить детям и взрослым радость от взаимодействия друг с другом в двигательно-игровой деятельности.</w:t>
      </w:r>
      <w:r w:rsidRPr="00293A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293A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орудование:</w:t>
      </w:r>
      <w:r w:rsidRPr="00293A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магнитофон, аудиозаписи; Солдатика; ложки деревянные (2), картофелины (2); кегли (30), мячики по количеству играющих; бинты, карточки с картинками частей туловища (рука, нога, голова, шея, кисть и др.) по количеству играющих; смешные вещи (шляпа, бусы, парик, платок и другое); две корзины, кубики (по количеству играющих); два российских флага.</w:t>
      </w:r>
      <w:proofErr w:type="gramEnd"/>
      <w:r w:rsidRPr="00293A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3A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сонаж.</w:t>
      </w:r>
      <w:r w:rsidRPr="00293A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олдатик.</w:t>
      </w:r>
    </w:p>
    <w:p w:rsidR="006A2978" w:rsidRPr="00293A63" w:rsidRDefault="006A2978" w:rsidP="006A2978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3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shd w:val="clear" w:color="auto" w:fill="F3F3EE"/>
          <w:lang w:eastAsia="ru-RU"/>
        </w:rPr>
      </w:pPr>
      <w:r w:rsidRPr="00293A6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входят в зал: мальчики маршируют под «Военный марш» Г. Свиридова, выстраиваются в шеренгу. Девочки вбегают. Читают стихи.</w:t>
      </w:r>
      <w:r w:rsidRPr="00293A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shd w:val="clear" w:color="auto" w:fill="F3F3EE"/>
          <w:lang w:eastAsia="ru-RU"/>
        </w:rPr>
        <w:t>Звезды на погонах ярко светятся,</w:t>
      </w:r>
      <w:r w:rsidRPr="00D33A74">
        <w:rPr>
          <w:rFonts w:ascii="Times New Roman" w:hAnsi="Times New Roman" w:cs="Times New Roman"/>
          <w:sz w:val="28"/>
          <w:szCs w:val="28"/>
          <w:shd w:val="clear" w:color="auto" w:fill="F3F3EE"/>
          <w:lang w:eastAsia="ru-RU"/>
        </w:rPr>
        <w:br/>
        <w:t>Снова ветераны надели ордена,</w:t>
      </w:r>
      <w:r w:rsidRPr="00D33A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3A74">
        <w:rPr>
          <w:rFonts w:ascii="Times New Roman" w:hAnsi="Times New Roman" w:cs="Times New Roman"/>
          <w:sz w:val="28"/>
          <w:szCs w:val="28"/>
          <w:shd w:val="clear" w:color="auto" w:fill="F3F3EE"/>
          <w:lang w:eastAsia="ru-RU"/>
        </w:rPr>
        <w:t>Славим мы сегодня защитников отечества,</w:t>
      </w:r>
      <w:r w:rsidRPr="00D33A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3A74">
        <w:rPr>
          <w:rFonts w:ascii="Times New Roman" w:hAnsi="Times New Roman" w:cs="Times New Roman"/>
          <w:sz w:val="28"/>
          <w:szCs w:val="28"/>
          <w:shd w:val="clear" w:color="auto" w:fill="F3F3EE"/>
          <w:lang w:eastAsia="ru-RU"/>
        </w:rPr>
        <w:t>С нами - вся Россия, великая страна.</w:t>
      </w:r>
      <w:r w:rsidRPr="00D33A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3A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3A74">
        <w:rPr>
          <w:rFonts w:ascii="Times New Roman" w:hAnsi="Times New Roman" w:cs="Times New Roman"/>
          <w:sz w:val="28"/>
          <w:szCs w:val="28"/>
          <w:shd w:val="clear" w:color="auto" w:fill="F3F3EE"/>
          <w:lang w:eastAsia="ru-RU"/>
        </w:rPr>
        <w:t>Славим мы героев, берегущих мир.</w:t>
      </w:r>
      <w:r w:rsidRPr="00D33A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3A74">
        <w:rPr>
          <w:rFonts w:ascii="Times New Roman" w:hAnsi="Times New Roman" w:cs="Times New Roman"/>
          <w:sz w:val="28"/>
          <w:szCs w:val="28"/>
          <w:shd w:val="clear" w:color="auto" w:fill="F3F3EE"/>
          <w:lang w:eastAsia="ru-RU"/>
        </w:rPr>
        <w:t>Тех, кому дороже честь, а не мундир.</w:t>
      </w:r>
      <w:r w:rsidRPr="00D33A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3A74">
        <w:rPr>
          <w:rFonts w:ascii="Times New Roman" w:hAnsi="Times New Roman" w:cs="Times New Roman"/>
          <w:sz w:val="28"/>
          <w:szCs w:val="28"/>
          <w:shd w:val="clear" w:color="auto" w:fill="F3F3EE"/>
          <w:lang w:eastAsia="ru-RU"/>
        </w:rPr>
        <w:t>Перед всеми воинами огненных времён</w:t>
      </w:r>
      <w:r w:rsidRPr="00D33A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3A74">
        <w:rPr>
          <w:rFonts w:ascii="Times New Roman" w:hAnsi="Times New Roman" w:cs="Times New Roman"/>
          <w:sz w:val="28"/>
          <w:szCs w:val="28"/>
          <w:shd w:val="clear" w:color="auto" w:fill="F3F3EE"/>
          <w:lang w:eastAsia="ru-RU"/>
        </w:rPr>
        <w:t>Мы склоняем головы, низкий Вам поклон!!!</w:t>
      </w:r>
      <w:r w:rsidRPr="00D33A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3A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3A74">
        <w:rPr>
          <w:rFonts w:ascii="Times New Roman" w:hAnsi="Times New Roman" w:cs="Times New Roman"/>
          <w:sz w:val="28"/>
          <w:szCs w:val="28"/>
          <w:shd w:val="clear" w:color="auto" w:fill="F3F3EE"/>
          <w:lang w:eastAsia="ru-RU"/>
        </w:rPr>
        <w:t>Защитники отечества – России верные сыны!</w:t>
      </w:r>
      <w:r w:rsidRPr="00D33A74">
        <w:rPr>
          <w:rFonts w:ascii="Times New Roman" w:hAnsi="Times New Roman" w:cs="Times New Roman"/>
          <w:sz w:val="28"/>
          <w:szCs w:val="28"/>
          <w:shd w:val="clear" w:color="auto" w:fill="F3F3EE"/>
          <w:lang w:eastAsia="ru-RU"/>
        </w:rPr>
        <w:br/>
        <w:t> Защитники отечества – надежный щит своей страны!</w:t>
      </w:r>
      <w:r w:rsidRPr="00D33A74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shd w:val="clear" w:color="auto" w:fill="F3F3EE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shd w:val="clear" w:color="auto" w:fill="F3F3EE"/>
          <w:lang w:eastAsia="ru-RU"/>
        </w:rPr>
        <w:t>Здравствуй, праздник!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shd w:val="clear" w:color="auto" w:fill="F3F3EE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shd w:val="clear" w:color="auto" w:fill="F3F3EE"/>
          <w:lang w:eastAsia="ru-RU"/>
        </w:rPr>
        <w:t>Здравствуй, праздник!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shd w:val="clear" w:color="auto" w:fill="F3F3EE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shd w:val="clear" w:color="auto" w:fill="F3F3EE"/>
          <w:lang w:eastAsia="ru-RU"/>
        </w:rPr>
        <w:t>Праздник мальчиков и пап.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shd w:val="clear" w:color="auto" w:fill="F3F3EE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shd w:val="clear" w:color="auto" w:fill="F3F3EE"/>
          <w:lang w:eastAsia="ru-RU"/>
        </w:rPr>
        <w:t>Всех военных поздравляет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shd w:val="clear" w:color="auto" w:fill="F3F3EE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shd w:val="clear" w:color="auto" w:fill="F3F3EE"/>
          <w:lang w:eastAsia="ru-RU"/>
        </w:rPr>
        <w:t>Наш весёлый детский сад!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shd w:val="clear" w:color="auto" w:fill="F3F3EE"/>
          <w:lang w:eastAsia="ru-RU"/>
        </w:rPr>
      </w:pP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shd w:val="clear" w:color="auto" w:fill="F3F3EE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shd w:val="clear" w:color="auto" w:fill="F3F3EE"/>
          <w:lang w:eastAsia="ru-RU"/>
        </w:rPr>
        <w:t>Слава армии любимой,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shd w:val="clear" w:color="auto" w:fill="F3F3EE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shd w:val="clear" w:color="auto" w:fill="F3F3EE"/>
          <w:lang w:eastAsia="ru-RU"/>
        </w:rPr>
        <w:t>Слава армии родной!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shd w:val="clear" w:color="auto" w:fill="F3F3EE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shd w:val="clear" w:color="auto" w:fill="F3F3EE"/>
          <w:lang w:eastAsia="ru-RU"/>
        </w:rPr>
        <w:t>Наш солдат отважный, сильный</w:t>
      </w:r>
    </w:p>
    <w:p w:rsidR="00D33A74" w:rsidRDefault="006A2978" w:rsidP="006A2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3F3EE"/>
          <w:lang w:eastAsia="ru-RU"/>
        </w:rPr>
      </w:pPr>
      <w:r w:rsidRPr="00D33A7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3F3EE"/>
          <w:lang w:eastAsia="ru-RU"/>
        </w:rPr>
        <w:t>Охраняет наш покой.</w:t>
      </w:r>
    </w:p>
    <w:p w:rsidR="006A2978" w:rsidRPr="00D33A74" w:rsidRDefault="006A2978" w:rsidP="006A2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3F3EE"/>
          <w:lang w:eastAsia="ru-RU"/>
        </w:rPr>
      </w:pPr>
      <w:r w:rsidRPr="00D33A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Ведущий:</w:t>
      </w:r>
      <w:r w:rsidRPr="00D33A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D33A74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собрались в этом зале, чтобы вместе встретить праздник: «День защитника Отечества». Поскольку защитниками, стоявшими на страже мира и покоя своей страны, всегда были именно мужчины, я предлагаю приветствовать наших мальчиков, которые, когда вырастут, мы уверены в этом, - станут сильными, отважными мужчинами.</w:t>
      </w:r>
    </w:p>
    <w:p w:rsidR="006A2978" w:rsidRPr="00D33A74" w:rsidRDefault="006A2978" w:rsidP="006A2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lang w:eastAsia="ru-RU"/>
        </w:rPr>
        <w:t>Нельзя мне больше плакать!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lang w:eastAsia="ru-RU"/>
        </w:rPr>
        <w:t xml:space="preserve"> Есть важная причина –         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lang w:eastAsia="ru-RU"/>
        </w:rPr>
        <w:t xml:space="preserve">Вчера сказал мне папа, 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lang w:eastAsia="ru-RU"/>
        </w:rPr>
        <w:t>что я уже мужчина.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lang w:eastAsia="ru-RU"/>
        </w:rPr>
        <w:t>Мужчины не боятся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lang w:eastAsia="ru-RU"/>
        </w:rPr>
        <w:t xml:space="preserve"> без мамы оставаться.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lang w:eastAsia="ru-RU"/>
        </w:rPr>
        <w:t>Мужчины закаляются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lang w:eastAsia="ru-RU"/>
        </w:rPr>
        <w:t xml:space="preserve"> и сами одеваются.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lang w:eastAsia="ru-RU"/>
        </w:rPr>
        <w:t>Мужчина – очень гордый – он не грубит соседу.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lang w:eastAsia="ru-RU"/>
        </w:rPr>
        <w:t>Он две тарелки каши съедает за обедом.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lang w:eastAsia="ru-RU"/>
        </w:rPr>
        <w:t>Он не боится буки, что может вдруг прийти.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lang w:eastAsia="ru-RU"/>
        </w:rPr>
        <w:t>Мужчина знает буквы и счет до десяти.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lang w:eastAsia="ru-RU"/>
        </w:rPr>
        <w:t>По маме я тоскую</w:t>
      </w:r>
      <w:proofErr w:type="gramStart"/>
      <w:r w:rsidRPr="00D33A74">
        <w:rPr>
          <w:rFonts w:ascii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D33A74">
        <w:rPr>
          <w:rFonts w:ascii="Times New Roman" w:hAnsi="Times New Roman" w:cs="Times New Roman"/>
          <w:sz w:val="28"/>
          <w:szCs w:val="28"/>
          <w:lang w:eastAsia="ru-RU"/>
        </w:rPr>
        <w:t>Мне папа разрешает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lang w:eastAsia="ru-RU"/>
        </w:rPr>
        <w:t>Пролить слезу мужскую – но сразу вытирает.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lang w:eastAsia="ru-RU"/>
        </w:rPr>
        <w:t>А так нельзя мне плакать, есть важные причины –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lang w:eastAsia="ru-RU"/>
        </w:rPr>
        <w:t>Вчера сказал мне папа, что он и я мужчины!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lang w:eastAsia="ru-RU"/>
        </w:rPr>
        <w:t>Папа сильный мой, ребята, он когда-то был солдатом.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lang w:eastAsia="ru-RU"/>
        </w:rPr>
        <w:t>Мы с ним штангу поднимаем, мышцы на руках качаем.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lang w:eastAsia="ru-RU"/>
        </w:rPr>
        <w:t>А еще мы с ним читаем, на компьютере играем,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lang w:eastAsia="ru-RU"/>
        </w:rPr>
        <w:t>И не скучно вместе с ним моим папой дорогим.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lang w:eastAsia="ru-RU"/>
        </w:rPr>
        <w:t>Я скажу вам без прикрас – дома папа – высший класс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lang w:eastAsia="ru-RU"/>
        </w:rPr>
        <w:t>Вся неделю с нетерпеньем жду субботу с воскресеньем.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lang w:eastAsia="ru-RU"/>
        </w:rPr>
        <w:t>В эти дни мы непременно что-то с папой мастерим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lang w:eastAsia="ru-RU"/>
        </w:rPr>
        <w:t>В перерывах между делом все футболы проглядим.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A74">
        <w:rPr>
          <w:rFonts w:ascii="Times New Roman" w:hAnsi="Times New Roman" w:cs="Times New Roman"/>
          <w:sz w:val="28"/>
          <w:szCs w:val="28"/>
        </w:rPr>
        <w:t>Когда я вырасту большим,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A74">
        <w:rPr>
          <w:rFonts w:ascii="Times New Roman" w:hAnsi="Times New Roman" w:cs="Times New Roman"/>
          <w:sz w:val="28"/>
          <w:szCs w:val="28"/>
        </w:rPr>
        <w:t>Где б ни служил, повсюду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A74">
        <w:rPr>
          <w:rFonts w:ascii="Times New Roman" w:hAnsi="Times New Roman" w:cs="Times New Roman"/>
          <w:sz w:val="28"/>
          <w:szCs w:val="28"/>
        </w:rPr>
        <w:t>Свою Отчизну защищать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A74">
        <w:rPr>
          <w:rFonts w:ascii="Times New Roman" w:hAnsi="Times New Roman" w:cs="Times New Roman"/>
          <w:sz w:val="28"/>
          <w:szCs w:val="28"/>
        </w:rPr>
        <w:t>И я надёжно буду.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lang w:eastAsia="ru-RU"/>
        </w:rPr>
        <w:t>Я знаю, что папа мой тоже когда-то,</w:t>
      </w:r>
      <w:r w:rsidRPr="00D33A74">
        <w:rPr>
          <w:rFonts w:ascii="Times New Roman" w:hAnsi="Times New Roman" w:cs="Times New Roman"/>
          <w:sz w:val="28"/>
          <w:szCs w:val="28"/>
          <w:lang w:eastAsia="ru-RU"/>
        </w:rPr>
        <w:br/>
        <w:t>Был очень хорошим и смелым солдатом</w:t>
      </w:r>
      <w:r w:rsidRPr="00D33A74">
        <w:rPr>
          <w:rFonts w:ascii="Times New Roman" w:hAnsi="Times New Roman" w:cs="Times New Roman"/>
          <w:sz w:val="28"/>
          <w:szCs w:val="28"/>
          <w:lang w:eastAsia="ru-RU"/>
        </w:rPr>
        <w:br/>
        <w:t>Я папу люблю, и его непременно,</w:t>
      </w:r>
      <w:r w:rsidRPr="00D33A74">
        <w:rPr>
          <w:rFonts w:ascii="Times New Roman" w:hAnsi="Times New Roman" w:cs="Times New Roman"/>
          <w:sz w:val="28"/>
          <w:szCs w:val="28"/>
          <w:lang w:eastAsia="ru-RU"/>
        </w:rPr>
        <w:br/>
        <w:t>Поздравить хочу в этот праздник военный…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lang w:eastAsia="ru-RU"/>
        </w:rPr>
        <w:lastRenderedPageBreak/>
        <w:br/>
        <w:t>Сейчас я повыше на стул заберусь</w:t>
      </w:r>
      <w:r w:rsidRPr="00D33A74">
        <w:rPr>
          <w:rFonts w:ascii="Times New Roman" w:hAnsi="Times New Roman" w:cs="Times New Roman"/>
          <w:sz w:val="28"/>
          <w:szCs w:val="28"/>
          <w:lang w:eastAsia="ru-RU"/>
        </w:rPr>
        <w:br/>
        <w:t>Военную песню спою ему громко,</w:t>
      </w:r>
      <w:r w:rsidRPr="00D33A74">
        <w:rPr>
          <w:rFonts w:ascii="Times New Roman" w:hAnsi="Times New Roman" w:cs="Times New Roman"/>
          <w:sz w:val="28"/>
          <w:szCs w:val="28"/>
          <w:lang w:eastAsia="ru-RU"/>
        </w:rPr>
        <w:br/>
        <w:t>Пусть знает мой папа, что я им горжусь,</w:t>
      </w:r>
      <w:r w:rsidRPr="00D33A74">
        <w:rPr>
          <w:rFonts w:ascii="Times New Roman" w:hAnsi="Times New Roman" w:cs="Times New Roman"/>
          <w:sz w:val="28"/>
          <w:szCs w:val="28"/>
          <w:lang w:eastAsia="ru-RU"/>
        </w:rPr>
        <w:br/>
        <w:t>А он пусть гордится успехом ребенка.</w:t>
      </w:r>
    </w:p>
    <w:p w:rsidR="006A2978" w:rsidRPr="00D33A74" w:rsidRDefault="006A2978" w:rsidP="006A29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есня «Бравые солдаты»</w:t>
      </w:r>
    </w:p>
    <w:p w:rsidR="006A2978" w:rsidRPr="00D33A74" w:rsidRDefault="006A2978" w:rsidP="006A29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равые солдаты с песнями идут</w:t>
      </w:r>
      <w:proofErr w:type="gramStart"/>
      <w:r w:rsidRPr="00D33A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А</w:t>
      </w:r>
      <w:proofErr w:type="gramEnd"/>
      <w:r w:rsidRPr="00D33A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альчишки следом радостно бегут.</w:t>
      </w:r>
      <w:r w:rsidRPr="00D33A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proofErr w:type="spellStart"/>
      <w:r w:rsidRPr="00D33A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х!Левой!Левой!С</w:t>
      </w:r>
      <w:proofErr w:type="spellEnd"/>
      <w:r w:rsidRPr="00D33A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еснями идут</w:t>
      </w:r>
      <w:proofErr w:type="gramStart"/>
      <w:r w:rsidRPr="00D33A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А</w:t>
      </w:r>
      <w:proofErr w:type="gramEnd"/>
      <w:r w:rsidRPr="00D33A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альчишки следом радостно бегут.</w:t>
      </w:r>
    </w:p>
    <w:p w:rsidR="006A2978" w:rsidRPr="00D33A74" w:rsidRDefault="006A2978" w:rsidP="006A29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чется мальчишкам в армии служить</w:t>
      </w:r>
      <w:proofErr w:type="gramStart"/>
      <w:r w:rsidRPr="00D33A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Х</w:t>
      </w:r>
      <w:proofErr w:type="gramEnd"/>
      <w:r w:rsidRPr="00D33A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чется мальчишкам подвиг совершить.</w:t>
      </w:r>
      <w:r w:rsidRPr="00D33A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proofErr w:type="spellStart"/>
      <w:r w:rsidRPr="00D33A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х!Левой!Левой!В</w:t>
      </w:r>
      <w:proofErr w:type="spellEnd"/>
      <w:r w:rsidRPr="00D33A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рмии служить</w:t>
      </w:r>
      <w:proofErr w:type="gramStart"/>
      <w:r w:rsidRPr="00D33A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Х</w:t>
      </w:r>
      <w:proofErr w:type="gramEnd"/>
      <w:r w:rsidRPr="00D33A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чется мальчишкам подвиг совершить.</w:t>
      </w:r>
    </w:p>
    <w:p w:rsidR="006A2978" w:rsidRPr="00D33A74" w:rsidRDefault="006A2978" w:rsidP="006A29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рабрые мальчишки нечего </w:t>
      </w:r>
      <w:proofErr w:type="gramStart"/>
      <w:r w:rsidRPr="00D33A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ужить</w:t>
      </w:r>
      <w:proofErr w:type="gramEnd"/>
      <w:r w:rsidRPr="00D33A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Скоро вы пойдёте в армию служить.</w:t>
      </w:r>
      <w:r w:rsidRPr="00D33A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proofErr w:type="spellStart"/>
      <w:r w:rsidRPr="00D33A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х</w:t>
      </w:r>
      <w:proofErr w:type="gramStart"/>
      <w:r w:rsidRPr="00D33A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!Л</w:t>
      </w:r>
      <w:proofErr w:type="gramEnd"/>
      <w:r w:rsidRPr="00D33A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вой!Левой!Нечего</w:t>
      </w:r>
      <w:proofErr w:type="spellEnd"/>
      <w:r w:rsidRPr="00D33A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ужить</w:t>
      </w:r>
      <w:r w:rsidRPr="00D33A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Скоро вы пойдёте в армию служить.</w:t>
      </w:r>
    </w:p>
    <w:p w:rsidR="006A2978" w:rsidRPr="00D33A74" w:rsidRDefault="006A2978" w:rsidP="006A29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дете границы зорко охранять</w:t>
      </w:r>
      <w:proofErr w:type="gramStart"/>
      <w:r w:rsidRPr="00D33A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Б</w:t>
      </w:r>
      <w:proofErr w:type="gramEnd"/>
      <w:r w:rsidRPr="00D33A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дете на страже Родины стоять.</w:t>
      </w:r>
      <w:r w:rsidRPr="00D33A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proofErr w:type="spellStart"/>
      <w:r w:rsidRPr="00D33A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х!Левой!Левой!Зорко</w:t>
      </w:r>
      <w:proofErr w:type="spellEnd"/>
      <w:r w:rsidRPr="00D33A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хранять</w:t>
      </w:r>
      <w:proofErr w:type="gramStart"/>
      <w:r w:rsidRPr="00D33A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Б</w:t>
      </w:r>
      <w:proofErr w:type="gramEnd"/>
      <w:r w:rsidRPr="00D33A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дете на страже Родины стоять.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D33A74">
        <w:rPr>
          <w:rFonts w:ascii="Times New Roman" w:hAnsi="Times New Roman" w:cs="Times New Roman"/>
          <w:sz w:val="28"/>
          <w:szCs w:val="28"/>
          <w:lang w:eastAsia="ru-RU"/>
        </w:rPr>
        <w:t>Ночью вьюга бушевала и метелица мела.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lang w:eastAsia="ru-RU"/>
        </w:rPr>
        <w:t>А с рассветом нам тихонько папин праздник принесла.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lang w:eastAsia="ru-RU"/>
        </w:rPr>
        <w:t>Папин праздник – главный праздник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lang w:eastAsia="ru-RU"/>
        </w:rPr>
        <w:t>Всех мальчишек и мужчин.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lang w:eastAsia="ru-RU"/>
        </w:rPr>
        <w:t>И поздравить их сегодня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lang w:eastAsia="ru-RU"/>
        </w:rPr>
        <w:t>От души мы все хотим!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lang w:eastAsia="ru-RU"/>
        </w:rPr>
        <w:t>23 февраля - красный день календаря!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lang w:eastAsia="ru-RU"/>
        </w:rPr>
        <w:t>В этот день отца и деда поздравляет вся семья!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lang w:eastAsia="ru-RU"/>
        </w:rPr>
        <w:t>Папу поздравляю с праздником мужским: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lang w:eastAsia="ru-RU"/>
        </w:rPr>
        <w:t>В юности, я знаю, в армии служил.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lang w:eastAsia="ru-RU"/>
        </w:rPr>
        <w:t>Значит тоже воин, хоть не командир.</w:t>
      </w:r>
    </w:p>
    <w:p w:rsidR="006A2978" w:rsidRDefault="006A2978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3A74">
        <w:rPr>
          <w:rFonts w:ascii="Times New Roman" w:hAnsi="Times New Roman" w:cs="Times New Roman"/>
          <w:sz w:val="28"/>
          <w:szCs w:val="28"/>
          <w:lang w:eastAsia="ru-RU"/>
        </w:rPr>
        <w:t>Праздника достоин, охранял весь мир!</w:t>
      </w:r>
    </w:p>
    <w:p w:rsidR="00D33A74" w:rsidRDefault="00D33A74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3A74" w:rsidRDefault="00D33A74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3A74" w:rsidRPr="00D33A74" w:rsidRDefault="00D33A74" w:rsidP="006A297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A74">
        <w:rPr>
          <w:rFonts w:ascii="Times New Roman" w:hAnsi="Times New Roman" w:cs="Times New Roman"/>
          <w:sz w:val="28"/>
          <w:szCs w:val="28"/>
        </w:rPr>
        <w:lastRenderedPageBreak/>
        <w:t>У меня есть папа!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A74">
        <w:rPr>
          <w:rFonts w:ascii="Times New Roman" w:hAnsi="Times New Roman" w:cs="Times New Roman"/>
          <w:sz w:val="28"/>
          <w:szCs w:val="28"/>
        </w:rPr>
        <w:t>Спросите, какой он?</w:t>
      </w:r>
      <w:r w:rsidRPr="00D33A74">
        <w:rPr>
          <w:rFonts w:ascii="Times New Roman" w:hAnsi="Times New Roman" w:cs="Times New Roman"/>
          <w:sz w:val="28"/>
          <w:szCs w:val="28"/>
        </w:rPr>
        <w:br/>
        <w:t xml:space="preserve">Самый СИЛЬНЫЙ папа, 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A74">
        <w:rPr>
          <w:rFonts w:ascii="Times New Roman" w:hAnsi="Times New Roman" w:cs="Times New Roman"/>
          <w:sz w:val="28"/>
          <w:szCs w:val="28"/>
        </w:rPr>
        <w:t>самый ХРАБРЫЙ воин!</w:t>
      </w:r>
      <w:r w:rsidRPr="00D33A74">
        <w:rPr>
          <w:rFonts w:ascii="Times New Roman" w:hAnsi="Times New Roman" w:cs="Times New Roman"/>
          <w:sz w:val="28"/>
          <w:szCs w:val="28"/>
        </w:rPr>
        <w:br/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A74">
        <w:rPr>
          <w:rFonts w:ascii="Times New Roman" w:hAnsi="Times New Roman" w:cs="Times New Roman"/>
          <w:sz w:val="28"/>
          <w:szCs w:val="28"/>
        </w:rPr>
        <w:t>У меня есть папа!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A74">
        <w:rPr>
          <w:rFonts w:ascii="Times New Roman" w:hAnsi="Times New Roman" w:cs="Times New Roman"/>
          <w:sz w:val="28"/>
          <w:szCs w:val="28"/>
        </w:rPr>
        <w:t xml:space="preserve"> Всё равно, какой он!</w:t>
      </w:r>
      <w:r w:rsidRPr="00D33A74">
        <w:rPr>
          <w:rFonts w:ascii="Times New Roman" w:hAnsi="Times New Roman" w:cs="Times New Roman"/>
          <w:sz w:val="28"/>
          <w:szCs w:val="28"/>
        </w:rPr>
        <w:br/>
        <w:t xml:space="preserve">Лучший в мире папа, 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A74">
        <w:rPr>
          <w:rFonts w:ascii="Times New Roman" w:hAnsi="Times New Roman" w:cs="Times New Roman"/>
          <w:sz w:val="28"/>
          <w:szCs w:val="28"/>
        </w:rPr>
        <w:t>потому что МОЙ ОН!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33A74">
        <w:rPr>
          <w:rStyle w:val="a5"/>
          <w:rFonts w:ascii="Times New Roman" w:hAnsi="Times New Roman" w:cs="Times New Roman"/>
          <w:sz w:val="28"/>
          <w:szCs w:val="28"/>
        </w:rPr>
        <w:t>Его обниму я и тихо шепну: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A74">
        <w:rPr>
          <w:rFonts w:ascii="Times New Roman" w:hAnsi="Times New Roman" w:cs="Times New Roman"/>
          <w:sz w:val="28"/>
          <w:szCs w:val="28"/>
        </w:rPr>
        <w:t>Мой папочка, я тебя крепко люблю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A74">
        <w:rPr>
          <w:rFonts w:ascii="Times New Roman" w:hAnsi="Times New Roman" w:cs="Times New Roman"/>
          <w:sz w:val="28"/>
          <w:szCs w:val="28"/>
        </w:rPr>
        <w:t xml:space="preserve">Ты самый заботливый, самый родной, 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A74">
        <w:rPr>
          <w:rFonts w:ascii="Times New Roman" w:hAnsi="Times New Roman" w:cs="Times New Roman"/>
          <w:sz w:val="28"/>
          <w:szCs w:val="28"/>
        </w:rPr>
        <w:t>Ты добрый, ты лучший, и ты только мой!</w:t>
      </w:r>
    </w:p>
    <w:p w:rsidR="006A2978" w:rsidRPr="00D33A74" w:rsidRDefault="006A2978" w:rsidP="006A29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978" w:rsidRPr="00D33A74" w:rsidRDefault="006A2978" w:rsidP="006A2978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proofErr w:type="gramStart"/>
      <w:r w:rsidRPr="00D33A74">
        <w:rPr>
          <w:b/>
          <w:bCs/>
          <w:sz w:val="28"/>
          <w:szCs w:val="28"/>
        </w:rPr>
        <w:t>ПЕСНЯ ПРО ПАПУ</w:t>
      </w:r>
      <w:proofErr w:type="gramEnd"/>
    </w:p>
    <w:p w:rsidR="006A2978" w:rsidRPr="00D33A74" w:rsidRDefault="006A2978" w:rsidP="006A2978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3A74">
        <w:rPr>
          <w:sz w:val="28"/>
          <w:szCs w:val="28"/>
          <w:u w:val="single"/>
        </w:rPr>
        <w:t>Ведущий:</w:t>
      </w:r>
      <w:r w:rsidRPr="00D33A74">
        <w:rPr>
          <w:sz w:val="28"/>
          <w:szCs w:val="28"/>
        </w:rPr>
        <w:t> Так как 23 Февраля – это мужской праздник, то мы не можем не поздравить наших мальчиков – будущих защитников нашей Родины. Когда они вырастут, то станут такими же сильными и смелыми, как их папы.</w:t>
      </w:r>
    </w:p>
    <w:p w:rsidR="006A2978" w:rsidRPr="00D33A74" w:rsidRDefault="006A2978" w:rsidP="006A2978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6A2978" w:rsidRPr="00D33A74" w:rsidRDefault="006A2978" w:rsidP="006A2978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3A74">
        <w:rPr>
          <w:sz w:val="28"/>
          <w:szCs w:val="28"/>
        </w:rPr>
        <w:t>Богатырского здоровья мы хотим вам пожелать,</w:t>
      </w:r>
    </w:p>
    <w:p w:rsidR="006A2978" w:rsidRPr="00D33A74" w:rsidRDefault="006A2978" w:rsidP="006A2978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3A74">
        <w:rPr>
          <w:sz w:val="28"/>
          <w:szCs w:val="28"/>
        </w:rPr>
        <w:t>Лучше всех на свете бегать и в футбол всех обыграть.</w:t>
      </w:r>
    </w:p>
    <w:p w:rsidR="006A2978" w:rsidRPr="00D33A74" w:rsidRDefault="006A2978" w:rsidP="006A2978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3A74">
        <w:rPr>
          <w:sz w:val="28"/>
          <w:szCs w:val="28"/>
        </w:rPr>
        <w:t>Вы, мальчишки, молодцы! Мы гордимся вами!</w:t>
      </w:r>
    </w:p>
    <w:p w:rsidR="006A2978" w:rsidRPr="00D33A74" w:rsidRDefault="006A2978" w:rsidP="006A2978">
      <w:pPr>
        <w:pStyle w:val="a4"/>
        <w:shd w:val="clear" w:color="auto" w:fill="FFFFFF"/>
        <w:tabs>
          <w:tab w:val="left" w:pos="5310"/>
        </w:tabs>
        <w:spacing w:before="0" w:beforeAutospacing="0" w:after="150" w:afterAutospacing="0"/>
        <w:rPr>
          <w:sz w:val="28"/>
          <w:szCs w:val="28"/>
        </w:rPr>
      </w:pPr>
      <w:r w:rsidRPr="00D33A74">
        <w:rPr>
          <w:sz w:val="28"/>
          <w:szCs w:val="28"/>
        </w:rPr>
        <w:t>И сегодня поздравляем добрыми словами</w:t>
      </w:r>
      <w:proofErr w:type="gramStart"/>
      <w:r w:rsidRPr="00D33A74">
        <w:rPr>
          <w:sz w:val="28"/>
          <w:szCs w:val="28"/>
        </w:rPr>
        <w:t>.</w:t>
      </w:r>
      <w:r w:rsidRPr="00D33A74">
        <w:rPr>
          <w:sz w:val="28"/>
          <w:szCs w:val="28"/>
        </w:rPr>
        <w:tab/>
      </w:r>
      <w:proofErr w:type="gramEnd"/>
    </w:p>
    <w:p w:rsidR="006A2978" w:rsidRPr="00D33A74" w:rsidRDefault="006A2978" w:rsidP="006A2978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3A74">
        <w:rPr>
          <w:sz w:val="28"/>
          <w:szCs w:val="28"/>
        </w:rPr>
        <w:t>.</w:t>
      </w:r>
      <w:r w:rsidRPr="00D33A74">
        <w:rPr>
          <w:sz w:val="28"/>
          <w:szCs w:val="28"/>
        </w:rPr>
        <w:t>В общем, милые мальчишки, мы откроем вам секрет:</w:t>
      </w:r>
    </w:p>
    <w:p w:rsidR="006A2978" w:rsidRPr="00D33A74" w:rsidRDefault="006A2978" w:rsidP="006A2978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3A74">
        <w:rPr>
          <w:sz w:val="28"/>
          <w:szCs w:val="28"/>
        </w:rPr>
        <w:t>Лучше вас на белом свете никого, конечно, нет!</w:t>
      </w:r>
    </w:p>
    <w:p w:rsidR="006A2978" w:rsidRPr="00D33A74" w:rsidRDefault="006A2978" w:rsidP="006A2978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6A2978" w:rsidRPr="00D33A74" w:rsidRDefault="006A2978" w:rsidP="006A2978">
      <w:pPr>
        <w:pStyle w:val="a4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D33A74">
        <w:rPr>
          <w:sz w:val="28"/>
          <w:szCs w:val="28"/>
          <w:u w:val="single"/>
        </w:rPr>
        <w:t>Ведущий:</w:t>
      </w:r>
      <w:r w:rsidRPr="00D33A74">
        <w:rPr>
          <w:sz w:val="28"/>
          <w:szCs w:val="28"/>
          <w:u w:val="single"/>
        </w:rPr>
        <w:t xml:space="preserve">  а сейчас </w:t>
      </w:r>
      <w:r w:rsidRPr="00D33A74">
        <w:rPr>
          <w:sz w:val="28"/>
          <w:szCs w:val="28"/>
          <w:shd w:val="clear" w:color="auto" w:fill="FFFFFF"/>
        </w:rPr>
        <w:t xml:space="preserve"> я</w:t>
      </w:r>
      <w:r w:rsidRPr="00293A63">
        <w:rPr>
          <w:sz w:val="28"/>
          <w:szCs w:val="28"/>
          <w:shd w:val="clear" w:color="auto" w:fill="FFFFFF"/>
        </w:rPr>
        <w:t xml:space="preserve"> вам предлагаю устроить «Армейские будни» и проверить, все ли смогут вынести трудные армейские будни!</w:t>
      </w:r>
    </w:p>
    <w:p w:rsidR="006A2978" w:rsidRPr="00D33A74" w:rsidRDefault="006A2978" w:rsidP="006A2978">
      <w:pPr>
        <w:pStyle w:val="a4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93A63">
        <w:rPr>
          <w:sz w:val="28"/>
          <w:szCs w:val="28"/>
          <w:shd w:val="clear" w:color="auto" w:fill="FFFFFF"/>
        </w:rPr>
        <w:t> Армейские будни начинаются с зарядки! (Дети и папы выполняют разминку!)</w:t>
      </w:r>
      <w:r w:rsidRPr="00293A63">
        <w:rPr>
          <w:sz w:val="28"/>
          <w:szCs w:val="28"/>
        </w:rPr>
        <w:br/>
      </w:r>
      <w:r w:rsidRPr="00293A63">
        <w:rPr>
          <w:sz w:val="28"/>
          <w:szCs w:val="28"/>
        </w:rPr>
        <w:br/>
      </w:r>
      <w:r w:rsidRPr="00293A63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Разминка.</w:t>
      </w:r>
      <w:r w:rsidRPr="00D33A74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Самолёт </w:t>
      </w:r>
    </w:p>
    <w:p w:rsidR="006A2978" w:rsidRPr="00D33A74" w:rsidRDefault="006A2978" w:rsidP="006A2978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293A63">
        <w:rPr>
          <w:sz w:val="28"/>
          <w:szCs w:val="28"/>
          <w:shd w:val="clear" w:color="auto" w:fill="FFFFFF"/>
        </w:rPr>
        <w:t xml:space="preserve">Но перед началом испытаний надо разделиться на две команды: команда </w:t>
      </w:r>
      <w:r w:rsidRPr="00D33A74">
        <w:rPr>
          <w:sz w:val="28"/>
          <w:szCs w:val="28"/>
          <w:shd w:val="clear" w:color="auto" w:fill="FFFFFF"/>
        </w:rPr>
        <w:t xml:space="preserve">Разведчики </w:t>
      </w:r>
      <w:r w:rsidR="00D33A74">
        <w:rPr>
          <w:sz w:val="28"/>
          <w:szCs w:val="28"/>
          <w:shd w:val="clear" w:color="auto" w:fill="FFFFFF"/>
        </w:rPr>
        <w:t xml:space="preserve">  </w:t>
      </w:r>
      <w:r w:rsidRPr="00293A63">
        <w:rPr>
          <w:sz w:val="28"/>
          <w:szCs w:val="28"/>
          <w:shd w:val="clear" w:color="auto" w:fill="FFFFFF"/>
        </w:rPr>
        <w:t xml:space="preserve">и </w:t>
      </w:r>
      <w:r w:rsidRPr="00D33A74">
        <w:rPr>
          <w:sz w:val="28"/>
          <w:szCs w:val="28"/>
          <w:shd w:val="clear" w:color="auto" w:fill="FFFFFF"/>
        </w:rPr>
        <w:t xml:space="preserve">    </w:t>
      </w:r>
      <w:r w:rsidRPr="00293A63">
        <w:rPr>
          <w:sz w:val="28"/>
          <w:szCs w:val="28"/>
          <w:shd w:val="clear" w:color="auto" w:fill="FFFFFF"/>
        </w:rPr>
        <w:t xml:space="preserve">команда </w:t>
      </w:r>
      <w:r w:rsidRPr="00D33A74">
        <w:rPr>
          <w:sz w:val="28"/>
          <w:szCs w:val="28"/>
          <w:shd w:val="clear" w:color="auto" w:fill="FFFFFF"/>
        </w:rPr>
        <w:t xml:space="preserve"> Моряки</w:t>
      </w:r>
    </w:p>
    <w:p w:rsidR="006A2978" w:rsidRPr="00D33A74" w:rsidRDefault="006A2978" w:rsidP="006A2978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3A74">
        <w:rPr>
          <w:sz w:val="28"/>
          <w:szCs w:val="28"/>
        </w:rPr>
        <w:t>За каждую победу в конкурсе команды будут получать красную звездочку.</w:t>
      </w:r>
    </w:p>
    <w:p w:rsidR="0029309E" w:rsidRPr="00D33A74" w:rsidRDefault="0029309E" w:rsidP="0029309E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D33A74">
        <w:rPr>
          <w:b/>
          <w:bCs/>
          <w:sz w:val="28"/>
          <w:szCs w:val="28"/>
        </w:rPr>
        <w:t>ИГРА «СНАЙПЕРЫ»</w:t>
      </w:r>
    </w:p>
    <w:p w:rsidR="0029309E" w:rsidRPr="00D33A74" w:rsidRDefault="0029309E" w:rsidP="0029309E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93A63">
        <w:rPr>
          <w:sz w:val="28"/>
          <w:szCs w:val="28"/>
          <w:shd w:val="clear" w:color="auto" w:fill="FFFFFF"/>
        </w:rPr>
        <w:lastRenderedPageBreak/>
        <w:t>Дети делятся на команды и строятся в колонны</w:t>
      </w:r>
      <w:r w:rsidRPr="00D33A74">
        <w:rPr>
          <w:i/>
          <w:iCs/>
          <w:sz w:val="28"/>
          <w:szCs w:val="28"/>
        </w:rPr>
        <w:t xml:space="preserve"> </w:t>
      </w:r>
      <w:r w:rsidRPr="00D33A74">
        <w:rPr>
          <w:i/>
          <w:iCs/>
          <w:sz w:val="28"/>
          <w:szCs w:val="28"/>
        </w:rPr>
        <w:t>2 команды, необходимо забросить мячики в корзины.</w:t>
      </w:r>
    </w:p>
    <w:p w:rsidR="0029309E" w:rsidRPr="00D33A74" w:rsidRDefault="0029309E" w:rsidP="002930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93A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Эстафета «Перенеси картошку в деревянной ложке»</w:t>
      </w:r>
      <w:r w:rsidRPr="00293A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3A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делятся на команды и строятся в колонны. У первого участник в руках ложка, а в ней – картофелина. Нужно донести ее, не уронив, до ведерка и положить в него.</w:t>
      </w:r>
    </w:p>
    <w:p w:rsidR="0029309E" w:rsidRPr="00293A63" w:rsidRDefault="0029309E" w:rsidP="00293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A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Молодцы. Справились и с эти заданием.</w:t>
      </w:r>
      <w:r w:rsidRPr="00293A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3A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ущий. Чтоб здоровьем крепким отличаться, надо больше тренироваться! А сейчас проведем мы наглядный урок, Кто из вас самый дружный полк.</w:t>
      </w:r>
      <w:r w:rsidRPr="00293A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3A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3A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Эстафета «Дружный полк». </w:t>
      </w:r>
      <w:r w:rsidRPr="00293A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ают папы и дети.</w:t>
      </w:r>
      <w:r w:rsidRPr="00293A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3A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делятся на команды и строятся в шеренги. Напротив, капитанов строительный материал (кубики). У первого игрока в руках кубик. По сигналу он передает его стоящему рядом участнику и так до последнего игрока, который берет кубик и складывает в ящик. Задача участников - кто быстрее передаст кубики на другую сторону шеренги.</w:t>
      </w:r>
    </w:p>
    <w:p w:rsidR="006A2978" w:rsidRPr="00D33A74" w:rsidRDefault="002F0356" w:rsidP="006A2978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293A63">
        <w:rPr>
          <w:sz w:val="28"/>
          <w:szCs w:val="28"/>
          <w:shd w:val="clear" w:color="auto" w:fill="FFFFFF"/>
        </w:rPr>
        <w:t>Молодцы ребята, справились достойно с этим заданием</w:t>
      </w:r>
    </w:p>
    <w:p w:rsidR="00621C01" w:rsidRPr="00D33A74" w:rsidRDefault="00621C01" w:rsidP="00621C01">
      <w:pPr>
        <w:rPr>
          <w:rFonts w:ascii="Times New Roman" w:hAnsi="Times New Roman" w:cs="Times New Roman"/>
          <w:sz w:val="28"/>
          <w:szCs w:val="28"/>
        </w:rPr>
      </w:pPr>
      <w:r w:rsidRPr="00D33A7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Эстафета «Победный флаг».</w:t>
      </w:r>
      <w:r w:rsidRPr="00D33A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D33A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33A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строятся в колонны. У первого участника в руках флаг. Задача игроков – добежать до конуса, обежать его, вернуться назад и передать эстафету следующему игроку.</w:t>
      </w:r>
    </w:p>
    <w:p w:rsidR="002F0356" w:rsidRPr="00D33A74" w:rsidRDefault="00621C01" w:rsidP="006A2978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3A74">
        <w:rPr>
          <w:sz w:val="28"/>
          <w:szCs w:val="28"/>
        </w:rPr>
        <w:t>Подведение итогов.</w:t>
      </w:r>
    </w:p>
    <w:p w:rsidR="00621C01" w:rsidRPr="00D33A74" w:rsidRDefault="00621C01" w:rsidP="006A2978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3A74">
        <w:rPr>
          <w:sz w:val="28"/>
          <w:szCs w:val="28"/>
        </w:rPr>
        <w:t>Предлагаю станцевать всем вальс победы. Вальс под песню «родина»</w:t>
      </w:r>
    </w:p>
    <w:p w:rsidR="00621C01" w:rsidRPr="00D33A74" w:rsidRDefault="00621C01" w:rsidP="00621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A74">
        <w:rPr>
          <w:rFonts w:ascii="Times New Roman" w:hAnsi="Times New Roman" w:cs="Times New Roman"/>
          <w:sz w:val="28"/>
          <w:szCs w:val="28"/>
        </w:rPr>
        <w:t>Служить стране, Отечеству,</w:t>
      </w:r>
    </w:p>
    <w:p w:rsidR="00621C01" w:rsidRPr="00D33A74" w:rsidRDefault="00621C01" w:rsidP="00621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A74">
        <w:rPr>
          <w:rFonts w:ascii="Times New Roman" w:hAnsi="Times New Roman" w:cs="Times New Roman"/>
          <w:sz w:val="28"/>
          <w:szCs w:val="28"/>
        </w:rPr>
        <w:t>Престижней дела нет.</w:t>
      </w:r>
    </w:p>
    <w:p w:rsidR="00621C01" w:rsidRPr="00D33A74" w:rsidRDefault="00621C01" w:rsidP="00621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A74">
        <w:rPr>
          <w:rFonts w:ascii="Times New Roman" w:hAnsi="Times New Roman" w:cs="Times New Roman"/>
          <w:sz w:val="28"/>
          <w:szCs w:val="28"/>
        </w:rPr>
        <w:t>Мы воину российскому</w:t>
      </w:r>
    </w:p>
    <w:p w:rsidR="00621C01" w:rsidRPr="00D33A74" w:rsidRDefault="00621C01" w:rsidP="00621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A74">
        <w:rPr>
          <w:rFonts w:ascii="Times New Roman" w:hAnsi="Times New Roman" w:cs="Times New Roman"/>
          <w:sz w:val="28"/>
          <w:szCs w:val="28"/>
        </w:rPr>
        <w:t>Шлём пламенный привет!</w:t>
      </w:r>
    </w:p>
    <w:p w:rsidR="00621C01" w:rsidRPr="00D33A74" w:rsidRDefault="00621C01" w:rsidP="00621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A74">
        <w:rPr>
          <w:rFonts w:ascii="Times New Roman" w:hAnsi="Times New Roman" w:cs="Times New Roman"/>
          <w:sz w:val="28"/>
          <w:szCs w:val="28"/>
        </w:rPr>
        <w:t> </w:t>
      </w:r>
    </w:p>
    <w:p w:rsidR="00621C01" w:rsidRPr="00D33A74" w:rsidRDefault="00621C01" w:rsidP="00621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A74">
        <w:rPr>
          <w:rFonts w:ascii="Times New Roman" w:hAnsi="Times New Roman" w:cs="Times New Roman"/>
          <w:sz w:val="28"/>
          <w:szCs w:val="28"/>
        </w:rPr>
        <w:t xml:space="preserve"> Пусть будут дети счастливы,</w:t>
      </w:r>
    </w:p>
    <w:p w:rsidR="00621C01" w:rsidRPr="00D33A74" w:rsidRDefault="00621C01" w:rsidP="00621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A74">
        <w:rPr>
          <w:rFonts w:ascii="Times New Roman" w:hAnsi="Times New Roman" w:cs="Times New Roman"/>
          <w:sz w:val="28"/>
          <w:szCs w:val="28"/>
        </w:rPr>
        <w:t>Пусть пушки замолчат,</w:t>
      </w:r>
    </w:p>
    <w:p w:rsidR="00621C01" w:rsidRPr="00D33A74" w:rsidRDefault="00621C01" w:rsidP="00621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A74">
        <w:rPr>
          <w:rFonts w:ascii="Times New Roman" w:hAnsi="Times New Roman" w:cs="Times New Roman"/>
          <w:sz w:val="28"/>
          <w:szCs w:val="28"/>
        </w:rPr>
        <w:t>Когда на страже Родины</w:t>
      </w:r>
    </w:p>
    <w:p w:rsidR="00621C01" w:rsidRPr="00D33A74" w:rsidRDefault="00621C01" w:rsidP="00621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33A74">
        <w:rPr>
          <w:rFonts w:ascii="Times New Roman" w:hAnsi="Times New Roman" w:cs="Times New Roman"/>
          <w:sz w:val="28"/>
          <w:szCs w:val="28"/>
        </w:rPr>
        <w:t>Российский наш солдат!</w:t>
      </w:r>
    </w:p>
    <w:p w:rsidR="00621C01" w:rsidRPr="00D33A74" w:rsidRDefault="00621C01" w:rsidP="00621C0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33A74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D33A74">
        <w:rPr>
          <w:rFonts w:ascii="Times New Roman" w:hAnsi="Times New Roman" w:cs="Times New Roman"/>
          <w:b/>
          <w:sz w:val="28"/>
          <w:szCs w:val="28"/>
        </w:rPr>
        <w:t> </w:t>
      </w:r>
    </w:p>
    <w:p w:rsidR="00621C01" w:rsidRPr="00D33A74" w:rsidRDefault="00621C01" w:rsidP="00621C01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3A74">
        <w:rPr>
          <w:sz w:val="28"/>
          <w:szCs w:val="28"/>
        </w:rPr>
        <w:t>Наш праздник завершается, но мы грустить не будем.</w:t>
      </w:r>
    </w:p>
    <w:p w:rsidR="00621C01" w:rsidRPr="00D33A74" w:rsidRDefault="00621C01" w:rsidP="00621C01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3A74">
        <w:rPr>
          <w:sz w:val="28"/>
          <w:szCs w:val="28"/>
        </w:rPr>
        <w:t>Пусть будет мирным небо на радость добрым людям.</w:t>
      </w:r>
    </w:p>
    <w:p w:rsidR="00621C01" w:rsidRPr="00D33A74" w:rsidRDefault="00621C01" w:rsidP="00621C01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3A74">
        <w:rPr>
          <w:sz w:val="28"/>
          <w:szCs w:val="28"/>
        </w:rPr>
        <w:t>Пусть дети на планете живут, забот не зная</w:t>
      </w:r>
    </w:p>
    <w:p w:rsidR="00621C01" w:rsidRPr="00D33A74" w:rsidRDefault="00621C01" w:rsidP="00621C01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3A74">
        <w:rPr>
          <w:sz w:val="28"/>
          <w:szCs w:val="28"/>
        </w:rPr>
        <w:t>На радость папам, мамам скорее подрастая.</w:t>
      </w:r>
    </w:p>
    <w:p w:rsidR="00621C01" w:rsidRPr="00D33A74" w:rsidRDefault="00621C01" w:rsidP="00621C01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3A74">
        <w:rPr>
          <w:sz w:val="28"/>
          <w:szCs w:val="28"/>
        </w:rPr>
        <w:t>Праздник нам кончать пора, крикнем Армии</w:t>
      </w:r>
    </w:p>
    <w:p w:rsidR="00621C01" w:rsidRPr="00D33A74" w:rsidRDefault="00621C01" w:rsidP="006A2978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33A74">
        <w:rPr>
          <w:b/>
          <w:bCs/>
          <w:sz w:val="28"/>
          <w:szCs w:val="28"/>
        </w:rPr>
        <w:t>Все</w:t>
      </w:r>
      <w:proofErr w:type="gramStart"/>
      <w:r w:rsidR="00D33A74">
        <w:rPr>
          <w:sz w:val="28"/>
          <w:szCs w:val="28"/>
        </w:rPr>
        <w:t> :</w:t>
      </w:r>
      <w:proofErr w:type="gramEnd"/>
      <w:r w:rsidR="00D33A74">
        <w:rPr>
          <w:sz w:val="28"/>
          <w:szCs w:val="28"/>
        </w:rPr>
        <w:t xml:space="preserve"> УРА!</w:t>
      </w:r>
    </w:p>
    <w:p w:rsidR="00621C01" w:rsidRPr="00D33A74" w:rsidRDefault="00621C01" w:rsidP="006A2978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C9547F" w:rsidRDefault="00C9547F"/>
    <w:sectPr w:rsidR="00C95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2309"/>
    <w:multiLevelType w:val="multilevel"/>
    <w:tmpl w:val="997E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1E5E49"/>
    <w:multiLevelType w:val="multilevel"/>
    <w:tmpl w:val="CAEEBA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A69A3"/>
    <w:multiLevelType w:val="multilevel"/>
    <w:tmpl w:val="9CBA0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467FF1"/>
    <w:multiLevelType w:val="multilevel"/>
    <w:tmpl w:val="2BA4B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87D"/>
    <w:rsid w:val="0029309E"/>
    <w:rsid w:val="002F0356"/>
    <w:rsid w:val="00621C01"/>
    <w:rsid w:val="006A2978"/>
    <w:rsid w:val="00C9547F"/>
    <w:rsid w:val="00D33A74"/>
    <w:rsid w:val="00F7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297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A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A297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3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3A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297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A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A297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3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3A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76C9-6AE1-40A7-B6C7-C1038B60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</dc:creator>
  <cp:keywords/>
  <dc:description/>
  <cp:lastModifiedBy>Интел</cp:lastModifiedBy>
  <cp:revision>3</cp:revision>
  <cp:lastPrinted>2024-02-18T10:19:00Z</cp:lastPrinted>
  <dcterms:created xsi:type="dcterms:W3CDTF">2024-02-18T09:28:00Z</dcterms:created>
  <dcterms:modified xsi:type="dcterms:W3CDTF">2024-02-18T10:19:00Z</dcterms:modified>
</cp:coreProperties>
</file>